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897C" w14:textId="777777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54341E28" wp14:editId="6E75CAE1">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2077565933" w:edGrp="everyone"/>
          <w:r w:rsidR="00036FC6">
            <w:t>Chargé d'animation au Clair Détour</w:t>
          </w:r>
          <w:permEnd w:id="2077565933"/>
        </w:sdtContent>
      </w:sdt>
      <w:r w:rsidR="00CC2FE8" w:rsidRPr="00CC2FE8">
        <w:t xml:space="preserve"> </w:t>
      </w:r>
    </w:p>
    <w:p w14:paraId="0D4A4F9D" w14:textId="77777777" w:rsidR="006B0497" w:rsidRPr="0062708C" w:rsidRDefault="00DF4288"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1141843441" w:edGrp="everyone"/>
          <w:r w:rsidR="003D5BEA">
            <w:t xml:space="preserve">Catégorie </w:t>
          </w:r>
          <w:r w:rsidR="00AB5253">
            <w:t>B</w:t>
          </w:r>
          <w:permEnd w:id="1141843441"/>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867537303" w:edGrp="everyone"/>
          <w:r w:rsidR="00036FC6">
            <w:t>Ville de Rennes</w:t>
          </w:r>
          <w:permEnd w:id="1867537303"/>
        </w:sdtContent>
      </w:sdt>
    </w:p>
    <w:p w14:paraId="76DCED48" w14:textId="77777777" w:rsidR="00FA0FE0" w:rsidRPr="00FA0FE0" w:rsidRDefault="00FA0FE0" w:rsidP="00FA0FE0"/>
    <w:p w14:paraId="1487ECA7" w14:textId="77777777"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14:paraId="3D8E8222" w14:textId="77777777" w:rsidR="005D07F4" w:rsidRDefault="005D07F4" w:rsidP="005D07F4">
      <w:pPr>
        <w:rPr>
          <w:rStyle w:val="Style1Car"/>
        </w:rPr>
      </w:pPr>
      <w:r w:rsidRPr="00731272">
        <w:rPr>
          <w:rStyle w:val="Style1Car"/>
          <w:highlight w:val="black"/>
        </w:rPr>
        <w:t>Direction :</w:t>
      </w:r>
    </w:p>
    <w:p w14:paraId="1F23266C" w14:textId="77777777" w:rsidR="00FC0746" w:rsidRDefault="00DF4288"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2057842800" w:edGrp="everyone"/>
          <w:r w:rsidR="00036FC6">
            <w:t>Direction Associations Jeunesse Égalité</w:t>
          </w:r>
          <w:permEnd w:id="2057842800"/>
        </w:sdtContent>
      </w:sdt>
    </w:p>
    <w:p w14:paraId="2285CF6F" w14:textId="77777777"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781269293" w:edGrp="everyone"/>
          <w:r w:rsidR="00036FC6">
            <w:t>37</w:t>
          </w:r>
          <w:permEnd w:id="781269293"/>
        </w:sdtContent>
      </w:sdt>
    </w:p>
    <w:p w14:paraId="027392C5" w14:textId="77777777"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230859246" w:edGrp="everyone"/>
          <w:r w:rsidR="00036FC6" w:rsidRPr="00036FC6">
            <w:t>- Mettre en œuvre les politiques publiques et les orientations stratégiques de la Ville et de Rennes Métropole dans les domaines de la jeunesse, de la cohésion-sociale et de la politique de la Ville. La Ville en ce qui concerne la vie associative, les équipements de quartier, l'action socio-éducative, la diversité culturelle, la lutte contre les discriminations, l'égalité femmes-hommes.</w:t>
          </w:r>
          <w:r w:rsidR="00036FC6">
            <w:t xml:space="preserve"> </w:t>
          </w:r>
          <w:r w:rsidR="003D5BEA">
            <w:br/>
          </w:r>
          <w:r w:rsidR="00036FC6" w:rsidRPr="00036FC6">
            <w:t>- Animer la réflexion prospective pour améliorer la prise en compte des enjeux de vie associative, de jeunesse, de lutte contre les discriminations, d'égalité entre les femmes et les hommes dans les politiques publiques municipales et métropolitaines.</w:t>
          </w:r>
          <w:r w:rsidR="00036FC6">
            <w:t xml:space="preserve"> </w:t>
          </w:r>
          <w:r w:rsidR="003D5BEA">
            <w:br/>
          </w:r>
          <w:r w:rsidR="00036FC6" w:rsidRPr="00036FC6">
            <w:t>- Accompagner, organiser et suivre la mise en œuvre des actions menées par les partenaires de la Ville et de Rennes Métropole dans le cadre de conventions et autres contrats de mission ou d'objectifs ainsi que les démarches et dispositifs spécifiques, qu'ils soient rennais ou métropolitains.</w:t>
          </w:r>
          <w:r w:rsidR="00036FC6">
            <w:t xml:space="preserve"> </w:t>
          </w:r>
          <w:r w:rsidR="003D5BEA">
            <w:br/>
          </w:r>
          <w:r w:rsidR="00036FC6" w:rsidRPr="00036FC6">
            <w:t>- Inscrire l'action de la Direction dans une approche territoriale, en lien avec les Directions de quartiers mais également les autres services municipaux dont l'organisation est territorialisée.</w:t>
          </w:r>
          <w:permEnd w:id="1230859246"/>
        </w:sdtContent>
      </w:sdt>
    </w:p>
    <w:p w14:paraId="26D240F2" w14:textId="77777777" w:rsidR="005D07F4" w:rsidRDefault="00644A3A" w:rsidP="005D07F4">
      <w:pPr>
        <w:pStyle w:val="Style1"/>
      </w:pPr>
      <w:r>
        <w:rPr>
          <w:highlight w:val="black"/>
        </w:rPr>
        <w:br w:type="column"/>
      </w:r>
      <w:r w:rsidR="005D07F4" w:rsidRPr="00731272">
        <w:rPr>
          <w:highlight w:val="black"/>
        </w:rPr>
        <w:t>Service :</w:t>
      </w:r>
    </w:p>
    <w:p w14:paraId="6B12524A" w14:textId="77777777" w:rsidR="00FC0746" w:rsidRDefault="00DF4288"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494758158" w:edGrp="everyone"/>
          <w:r w:rsidR="00036FC6">
            <w:t>Mission Jeunesse</w:t>
          </w:r>
          <w:r w:rsidR="003D5BEA">
            <w:br/>
            <w:t xml:space="preserve">La Mission Jeunesse est chargée de : </w:t>
          </w:r>
          <w:r w:rsidR="003D5BEA">
            <w:br/>
          </w:r>
          <w:r w:rsidR="003D5BEA" w:rsidRPr="003D5BEA">
            <w:t>- Assurer une fonction de soutien aux projets des associations en relation avec l'information jeunesse, le soutien à la vie étudiante et aux projets, initiatives de jeunes, à l'engagement des jeunes et la promotion de l'expression des jeunes</w:t>
          </w:r>
          <w:r w:rsidR="003D5BEA">
            <w:t xml:space="preserve"> </w:t>
          </w:r>
          <w:r w:rsidR="003D5BEA">
            <w:br/>
          </w:r>
          <w:r w:rsidR="003D5BEA" w:rsidRPr="003D5BEA">
            <w:t>- Veiller à la coordination des politiques jeunesse pour les 12/25 ans en animant un réseau au niveau des territoires, des services municipaux et métropolitains, de la Métropole</w:t>
          </w:r>
          <w:r w:rsidR="003D5BEA">
            <w:t xml:space="preserve"> </w:t>
          </w:r>
          <w:r w:rsidR="003D5BEA" w:rsidRPr="003D5BEA">
            <w:t>- Piloter des dispositifs de soutien aux pratiques festives, culturelles, de loisirs et activités des jeunes pendant les vacances</w:t>
          </w:r>
          <w:permEnd w:id="494758158"/>
        </w:sdtContent>
      </w:sdt>
    </w:p>
    <w:p w14:paraId="38EBD193" w14:textId="77777777"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1445204054" w:edGrp="everyone"/>
          <w:r w:rsidR="00036FC6">
            <w:t xml:space="preserve">1 responsable Mission Jeunesse, 4 chargés de mission jeunesse, 2 chargées de suivi de dispositifs, 1 responsable du Clair Détour, 2 chargés d'animation au Clair Détour </w:t>
          </w:r>
          <w:permEnd w:id="1445204054"/>
        </w:sdtContent>
      </w:sdt>
    </w:p>
    <w:p w14:paraId="49D3D56F" w14:textId="77777777"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1149641241" w:edGrp="everyone"/>
          <w:r w:rsidR="00036FC6">
            <w:t>10</w:t>
          </w:r>
          <w:permEnd w:id="1149641241"/>
        </w:sdtContent>
      </w:sdt>
    </w:p>
    <w:p w14:paraId="5EAFE5C7" w14:textId="77777777"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1543067936" w:edGrp="everyone" w:displacedByCustomXml="prev"/>
        <w:p w14:paraId="1D0EF70F" w14:textId="77777777" w:rsidR="00FA0FE0" w:rsidRPr="0062708C" w:rsidRDefault="00EA1B4F" w:rsidP="00247C3F">
          <w:pPr>
            <w:rPr>
              <w:color w:val="808080" w:themeColor="background1" w:themeShade="80"/>
            </w:rPr>
          </w:pPr>
          <w:r>
            <w:t xml:space="preserve">Informer, orienter et accompagner les jeunes adultes (16/25 ans) au sein d'un espace ressources au cœur du quartier de Maurepas </w:t>
          </w:r>
        </w:p>
        <w:permEnd w:id="1543067936" w:displacedByCustomXml="next"/>
      </w:sdtContent>
    </w:sdt>
    <w:p w14:paraId="6228C646" w14:textId="77777777" w:rsidR="00FA0FE0" w:rsidRPr="00FA0FE0" w:rsidRDefault="00FA0FE0" w:rsidP="00FA0FE0"/>
    <w:p w14:paraId="514B64BD" w14:textId="77777777"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14:paraId="5464836C" w14:textId="77777777" w:rsidR="00FA0FE0" w:rsidRDefault="00FC0746" w:rsidP="00FA0FE0">
      <w:pPr>
        <w:rPr>
          <w:rStyle w:val="Style1Car"/>
        </w:rPr>
      </w:pPr>
      <w:r>
        <w:rPr>
          <w:rStyle w:val="Style1Car"/>
          <w:highlight w:val="black"/>
        </w:rPr>
        <w:lastRenderedPageBreak/>
        <w:t xml:space="preserve">Environnement et conditions de travail </w:t>
      </w:r>
      <w:r w:rsidR="00FA0FE0">
        <w:rPr>
          <w:rStyle w:val="Style1Car"/>
          <w:highlight w:val="black"/>
        </w:rPr>
        <w:t>:</w:t>
      </w:r>
    </w:p>
    <w:p w14:paraId="2F129B21" w14:textId="77777777"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967407011" w:edGrp="everyone"/>
          <w:r w:rsidR="00753C90">
            <w:t>Régime des 35h</w:t>
          </w:r>
          <w:r w:rsidR="003D5BEA">
            <w:t xml:space="preserve">. </w:t>
          </w:r>
          <w:r w:rsidR="003D5BEA">
            <w:br/>
          </w:r>
          <w:r w:rsidR="00753C90">
            <w:t xml:space="preserve">Les </w:t>
          </w:r>
          <w:r w:rsidR="003D5BEA">
            <w:t>mardis</w:t>
          </w:r>
          <w:r w:rsidR="00753C90">
            <w:t>, mercredis</w:t>
          </w:r>
          <w:r w:rsidR="003D5BEA">
            <w:t xml:space="preserve"> et vendredis 9h</w:t>
          </w:r>
          <w:r w:rsidR="00753C90">
            <w:t xml:space="preserve">-13H / 14h-18h </w:t>
          </w:r>
          <w:r w:rsidR="00753C90">
            <w:br/>
          </w:r>
          <w:r w:rsidR="003D5BEA">
            <w:t>Le jeudi : 13h30-</w:t>
          </w:r>
          <w:r w:rsidR="00753C90">
            <w:t xml:space="preserve">21h30 </w:t>
          </w:r>
          <w:r w:rsidR="00753C90">
            <w:br/>
          </w:r>
          <w:r w:rsidR="003D5BEA">
            <w:t>1 samedi sur 2 travaillé de 11h à 17h</w:t>
          </w:r>
          <w:permEnd w:id="967407011"/>
        </w:sdtContent>
      </w:sdt>
    </w:p>
    <w:p w14:paraId="77D6131B" w14:textId="77777777"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781389074" w:edGrp="everyone"/>
          <w:r w:rsidR="003D5BEA">
            <w:t>L'atelier des initiatives du Clair Détour - Allée Chanoine Baudry</w:t>
          </w:r>
          <w:permEnd w:id="781389074"/>
        </w:sdtContent>
      </w:sdt>
    </w:p>
    <w:p w14:paraId="6AA7F601" w14:textId="77777777"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881141253" w:edGrp="everyone"/>
          <w:r w:rsidR="003D5BEA">
            <w:t>Bureau partagé, matériel informatique, téléphones fixe et portable, photocopieur, fax</w:t>
          </w:r>
          <w:permEnd w:id="881141253"/>
        </w:sdtContent>
      </w:sdt>
    </w:p>
    <w:p w14:paraId="489586AA" w14:textId="77777777"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showingPlcHdr/>
          <w15:color w:val="000000"/>
          <w15:appearance w15:val="hidden"/>
        </w:sdtPr>
        <w:sdtEndPr/>
        <w:sdtContent>
          <w:permStart w:id="1413174966" w:edGrp="everyone"/>
          <w:r>
            <w:rPr>
              <w:color w:val="808080" w:themeColor="background1" w:themeShade="80"/>
            </w:rPr>
            <w:t>Détailler</w:t>
          </w:r>
          <w:r w:rsidRPr="0062708C">
            <w:rPr>
              <w:color w:val="808080" w:themeColor="background1" w:themeShade="80"/>
            </w:rPr>
            <w:t xml:space="preserve"> ici les missions de suppléance.</w:t>
          </w:r>
          <w:permEnd w:id="1413174966"/>
        </w:sdtContent>
      </w:sdt>
    </w:p>
    <w:p w14:paraId="2B5BFCBA" w14:textId="77777777"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2076852357" w:edGrp="everyone"/>
          <w:r w:rsidR="003D5BEA">
            <w:t>Possible uniquement sur les temps de fermeture au public</w:t>
          </w:r>
          <w:permEnd w:id="2076852357"/>
        </w:sdtContent>
      </w:sdt>
    </w:p>
    <w:p w14:paraId="02FB44AA" w14:textId="77777777"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15:color w:val="000000"/>
          <w15:appearance w15:val="hidden"/>
        </w:sdtPr>
        <w:sdtEndPr/>
        <w:sdtContent>
          <w:permStart w:id="1596862128" w:edGrp="everyone"/>
          <w:r w:rsidR="00753C90">
            <w:t xml:space="preserve"> Disponibilité requise en soirée et le week-en</w:t>
          </w:r>
          <w:r w:rsidR="00EA1B4F">
            <w:t xml:space="preserve">d Nuitées ponctuelles dans le cadre de mini séjours </w:t>
          </w:r>
          <w:permEnd w:id="1596862128"/>
        </w:sdtContent>
      </w:sdt>
    </w:p>
    <w:p w14:paraId="7C85E01B" w14:textId="77777777" w:rsidR="00B86F95" w:rsidRDefault="00B86F95" w:rsidP="007577C5">
      <w:pPr>
        <w:spacing w:after="0" w:line="360" w:lineRule="exact"/>
      </w:pPr>
    </w:p>
    <w:p w14:paraId="36F36E69" w14:textId="77777777" w:rsidR="005D07F4" w:rsidRDefault="00644A3A" w:rsidP="00FA0FE0">
      <w:r>
        <w:br w:type="column"/>
      </w:r>
      <w:r w:rsidR="00FC0746">
        <w:rPr>
          <w:rStyle w:val="Style1Car"/>
          <w:highlight w:val="black"/>
        </w:rPr>
        <w:t>Éléments de statut</w:t>
      </w:r>
      <w:r w:rsidR="00FA0FE0">
        <w:rPr>
          <w:rStyle w:val="Style1Car"/>
          <w:highlight w:val="black"/>
        </w:rPr>
        <w:t>:</w:t>
      </w:r>
    </w:p>
    <w:p w14:paraId="33DF93A1" w14:textId="77777777"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983312400" w:edGrp="everyone"/>
          <w:r w:rsidR="003D5BEA">
            <w:t xml:space="preserve"> </w:t>
          </w:r>
          <w:r w:rsidR="006F087A">
            <w:t>B - Animateur</w:t>
          </w:r>
          <w:r w:rsidR="004D2C20">
            <w:t xml:space="preserve"> Principal de 2ème classe</w:t>
          </w:r>
          <w:r w:rsidR="006F087A">
            <w:t xml:space="preserve"> </w:t>
          </w:r>
          <w:permEnd w:id="983312400"/>
        </w:sdtContent>
      </w:sdt>
    </w:p>
    <w:p w14:paraId="232F4708" w14:textId="5368CD12"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1717130768" w:edGrp="everyone"/>
          <w:r w:rsidR="007B675C">
            <w:t>1</w:t>
          </w:r>
          <w:r w:rsidR="00753C90">
            <w:br/>
          </w:r>
          <w:r w:rsidR="003D5BEA">
            <w:t>- Expérience exigée dans le champ de l'éducation populaire</w:t>
          </w:r>
          <w:r w:rsidR="00B816A3">
            <w:br/>
            <w:t>- Expérience exigée auprès des 16-25 ans en animation</w:t>
          </w:r>
          <w:r w:rsidR="003D5BEA">
            <w:t xml:space="preserve"> </w:t>
          </w:r>
          <w:r w:rsidR="003D5BEA">
            <w:br/>
            <w:t>- Coordination de projets d''animation sociale</w:t>
          </w:r>
          <w:r w:rsidR="003D5BEA">
            <w:br/>
            <w:t>- DJEPS - BPJEPS - IUT Carrières sociales</w:t>
          </w:r>
          <w:permEnd w:id="1717130768"/>
        </w:sdtContent>
      </w:sdt>
      <w:r>
        <w:rPr>
          <w:color w:val="808080" w:themeColor="background1" w:themeShade="80"/>
        </w:rPr>
        <w:t>.</w:t>
      </w:r>
    </w:p>
    <w:p w14:paraId="67C4B294" w14:textId="77777777"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373772934"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373772934"/>
        </w:sdtContent>
      </w:sdt>
    </w:p>
    <w:p w14:paraId="0003CC35" w14:textId="77777777" w:rsidR="005D07F4" w:rsidRPr="0062708C" w:rsidRDefault="005D07F4" w:rsidP="002517BF">
      <w:pPr>
        <w:spacing w:after="0" w:line="360" w:lineRule="exact"/>
        <w:rPr>
          <w:color w:val="808080" w:themeColor="background1" w:themeShade="80"/>
        </w:rPr>
      </w:pPr>
    </w:p>
    <w:p w14:paraId="2CBDCB12" w14:textId="77777777"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14:paraId="082445C3" w14:textId="77777777"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EndPr/>
        <w:sdtContent>
          <w:permStart w:id="1411263395" w:edGrp="everyone"/>
          <w:r w:rsidRPr="0062708C">
            <w:rPr>
              <w:color w:val="808080" w:themeColor="background1" w:themeShade="80"/>
            </w:rPr>
            <w:t>Numéro du poste</w:t>
          </w:r>
          <w:permEnd w:id="1411263395"/>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572147676" w:edGrp="everyone"/>
          <w:r w:rsidR="00EA1B4F">
            <w:t>23.01.</w:t>
          </w:r>
          <w:r w:rsidR="003D5BEA">
            <w:t>202</w:t>
          </w:r>
          <w:r w:rsidR="00EA1B4F">
            <w:t>6</w:t>
          </w:r>
          <w:permEnd w:id="1572147676"/>
        </w:sdtContent>
      </w:sdt>
    </w:p>
    <w:p w14:paraId="7295116E" w14:textId="77777777"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14:paraId="5BCAAB5F" w14:textId="77777777" w:rsidR="001C2759" w:rsidRPr="00576D3F" w:rsidRDefault="001C2759" w:rsidP="0062708C">
      <w:r>
        <w:rPr>
          <w:highlight w:val="black"/>
        </w:rPr>
        <w:br w:type="page"/>
      </w:r>
    </w:p>
    <w:p w14:paraId="091D4E3B" w14:textId="77777777" w:rsidR="006C0253" w:rsidRPr="009B220B" w:rsidRDefault="005D07F4" w:rsidP="005D07F4">
      <w:pPr>
        <w:pStyle w:val="Style1"/>
        <w:rPr>
          <w:highlight w:val="black"/>
        </w:rPr>
      </w:pPr>
      <w:r w:rsidRPr="00731272">
        <w:rPr>
          <w:highlight w:val="black"/>
        </w:rPr>
        <w:lastRenderedPageBreak/>
        <w:t>Vos 3 principales missions :</w:t>
      </w:r>
    </w:p>
    <w:p w14:paraId="444EE46E" w14:textId="77777777"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14:paraId="219E363E" w14:textId="77777777"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483409777" w:edGrp="everyone"/>
          <w:r w:rsidR="00B816A3">
            <w:t xml:space="preserve"> Assurer l</w:t>
          </w:r>
          <w:r w:rsidR="0000471A">
            <w:t>'accueil, l'information et l'accompagnement du public</w:t>
          </w:r>
          <w:r w:rsidR="002E7254">
            <w:t xml:space="preserve"> (6</w:t>
          </w:r>
          <w:r w:rsidR="00B816A3">
            <w:t>0%)</w:t>
          </w:r>
          <w:permEnd w:id="483409777"/>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041049290" w:edGrp="everyone" w:displacedByCustomXml="prev"/>
        <w:p w14:paraId="4D9399AD" w14:textId="77777777" w:rsidR="00D669D3" w:rsidRPr="0062708C" w:rsidRDefault="0000471A" w:rsidP="00D669D3">
          <w:pPr>
            <w:rPr>
              <w:color w:val="808080" w:themeColor="background1" w:themeShade="80"/>
            </w:rPr>
          </w:pPr>
          <w:r>
            <w:t>- Accueillir, écouter, informer et orienter le public en fonction de ses besoins et /ou de ses demandes (accès aux droits, logement, santé, pratiques sportives et culturelles, etc)</w:t>
          </w:r>
          <w:r>
            <w:br/>
            <w:t>- Accompagner et soutenir les jeunes adultes dans leurs projets individuels ou collectifs (soutien aux démarches administratives, création de projet, départ en vacances, écriture de CV et lettres de motivation, etc)</w:t>
          </w:r>
          <w:r>
            <w:br/>
            <w:t>- Assurer le suivi des parcours du public et leur cohérence avec les autres acteurs du territoire (We Ker, le Relais, BIS, etc)</w:t>
          </w:r>
          <w:r>
            <w:br/>
            <w:t xml:space="preserve">- Mobiliser les différents dispositifs à destination des jeunes </w:t>
          </w:r>
          <w:r w:rsidR="00E069C4">
            <w:t>adultes et s'en faire le relais</w:t>
          </w:r>
          <w:r>
            <w:rPr>
              <w:rFonts w:ascii="Verdana" w:eastAsia="Times New Roman" w:hAnsi="Verdana" w:cs="Times New Roman"/>
              <w:szCs w:val="20"/>
            </w:rPr>
            <w:br/>
          </w:r>
          <w:r>
            <w:rPr>
              <w:rFonts w:ascii="Verdana" w:eastAsia="Times New Roman" w:hAnsi="Verdana" w:cs="Times New Roman"/>
              <w:szCs w:val="20"/>
            </w:rPr>
            <w:br/>
          </w:r>
        </w:p>
        <w:permEnd w:id="1041049290" w:displacedByCustomXml="next"/>
      </w:sdtContent>
    </w:sdt>
    <w:p w14:paraId="327B61AF" w14:textId="77777777"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545890538" w:edGrp="everyone"/>
          <w:r w:rsidR="00B816A3">
            <w:t xml:space="preserve"> </w:t>
          </w:r>
          <w:r w:rsidR="002E7254">
            <w:t>Animer</w:t>
          </w:r>
          <w:r w:rsidR="00DD2277">
            <w:t xml:space="preserve"> en binôme</w:t>
          </w:r>
          <w:r w:rsidR="002E7254">
            <w:t xml:space="preserve"> le Clair Détour (2</w:t>
          </w:r>
          <w:r w:rsidR="00B816A3">
            <w:t>0%)</w:t>
          </w:r>
          <w:permEnd w:id="1545890538"/>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2008041936" w:edGrp="everyone" w:displacedByCustomXml="prev"/>
        <w:p w14:paraId="425F3643" w14:textId="77882391" w:rsidR="00D669D3" w:rsidRPr="0062708C" w:rsidRDefault="002E7254" w:rsidP="00D669D3">
          <w:pPr>
            <w:rPr>
              <w:color w:val="808080" w:themeColor="background1" w:themeShade="80"/>
            </w:rPr>
          </w:pPr>
          <w:r>
            <w:t xml:space="preserve"> </w:t>
          </w:r>
          <w:r w:rsidR="00DD2277">
            <w:t>- Créer des conditions d'accueil favorable au public jeunes adultes</w:t>
          </w:r>
          <w:r w:rsidR="00DD2277">
            <w:br/>
            <w:t>- Participer à la gestion du lieu</w:t>
          </w:r>
          <w:r w:rsidR="00DD2277">
            <w:br/>
            <w:t>- Proposer et animer les temps collectifs du jeudi soir et du samedi</w:t>
          </w:r>
          <w:r w:rsidR="00DD2277">
            <w:br/>
            <w:t>- Proposer et animer des chantiers citoye</w:t>
          </w:r>
          <w:r w:rsidR="00DF4288">
            <w:t xml:space="preserve">ns </w:t>
          </w:r>
          <w:r w:rsidR="00DD2277">
            <w:t>durant les vacances scolaires</w:t>
          </w:r>
          <w:r w:rsidR="00DD2277">
            <w:br/>
            <w:t>- Proposer et animer les temps forts de l'année et les parcours thématiques en lien avec les politiques jeunesse de la ville</w:t>
          </w:r>
          <w:r w:rsidR="00DD2277">
            <w:br/>
            <w:t>- Assurer le suivi de fréquentation du lieu</w:t>
          </w:r>
          <w:r>
            <w:rPr>
              <w:rFonts w:asciiTheme="minorHAnsi" w:hAnsiTheme="minorHAnsi" w:cstheme="minorHAnsi"/>
              <w:sz w:val="24"/>
              <w:szCs w:val="24"/>
            </w:rPr>
            <w:br/>
          </w:r>
        </w:p>
        <w:permEnd w:id="2008041936" w:displacedByCustomXml="next"/>
      </w:sdtContent>
    </w:sdt>
    <w:p w14:paraId="59B19150" w14:textId="77777777"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049848623" w:edGrp="everyone"/>
          <w:r w:rsidR="002E7254" w:rsidRPr="002E7254">
            <w:t>Participer et soutenir les partenariats avec les acteurs du territoire et de la ville sur les thématiques concernant les jeunes-adultes</w:t>
          </w:r>
          <w:r w:rsidR="002E7254">
            <w:t xml:space="preserve">(20%) </w:t>
          </w:r>
          <w:permEnd w:id="1049848623"/>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147923980" w:edGrp="everyone" w:displacedByCustomXml="prev"/>
        <w:p w14:paraId="0C209643" w14:textId="77777777" w:rsidR="00D669D3" w:rsidRPr="0062708C" w:rsidRDefault="00DD2277" w:rsidP="00D669D3">
          <w:pPr>
            <w:rPr>
              <w:color w:val="808080" w:themeColor="background1" w:themeShade="80"/>
            </w:rPr>
          </w:pPr>
          <w:r>
            <w:t>- Participer et co-animer les réunions jeunes adultes au Clair Détour</w:t>
          </w:r>
          <w:r>
            <w:br/>
            <w:t>- Participer aux réflexions des groupes de travail 16/25 du territoire et de la ville</w:t>
          </w:r>
          <w:r>
            <w:br/>
            <w:t>- Participer aux réflexions des groupes projet de la Mission Jeunesse</w:t>
          </w:r>
        </w:p>
        <w:permEnd w:id="147923980" w:displacedByCustomXml="next"/>
      </w:sdtContent>
    </w:sdt>
    <w:p w14:paraId="593146E7" w14:textId="77777777"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14:paraId="5279FF75" w14:textId="77777777" w:rsidR="005D07F4" w:rsidRDefault="005D07F4" w:rsidP="005D07F4">
      <w:pPr>
        <w:pStyle w:val="Style1"/>
      </w:pPr>
      <w:r>
        <w:rPr>
          <w:highlight w:val="black"/>
        </w:rPr>
        <w:t>Compétences</w:t>
      </w:r>
    </w:p>
    <w:p w14:paraId="2D4A08CB" w14:textId="77777777"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14:paraId="0C400CB2" w14:textId="77777777"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2036539850" w:edGrp="everyone" w:displacedByCustomXml="prev"/>
        <w:p w14:paraId="1033BDF1" w14:textId="77777777" w:rsidR="00B816A3" w:rsidRDefault="003D5BEA" w:rsidP="00247C3F">
          <w:pPr>
            <w:pStyle w:val="Bulletpoint"/>
          </w:pPr>
          <w:r>
            <w:t>Se</w:t>
          </w:r>
          <w:r w:rsidR="00B816A3">
            <w:t xml:space="preserve">ns </w:t>
          </w:r>
          <w:r w:rsidR="003D63E7">
            <w:t>de l'écoute et du</w:t>
          </w:r>
          <w:r w:rsidR="00B816A3">
            <w:t xml:space="preserve"> relationnel</w:t>
          </w:r>
        </w:p>
        <w:p w14:paraId="2C0A7FA6" w14:textId="77777777" w:rsidR="00B816A3" w:rsidRDefault="003D5BEA" w:rsidP="00247C3F">
          <w:pPr>
            <w:pStyle w:val="Bulletpoint"/>
          </w:pPr>
          <w:r>
            <w:t>Capacité à mobiliser les partenaires</w:t>
          </w:r>
          <w:r w:rsidR="00B816A3">
            <w:t xml:space="preserve"> et développer des coopérations</w:t>
          </w:r>
        </w:p>
        <w:p w14:paraId="29CFC684" w14:textId="77777777" w:rsidR="00B816A3" w:rsidRDefault="00B816A3" w:rsidP="00247C3F">
          <w:pPr>
            <w:pStyle w:val="Bulletpoint"/>
          </w:pPr>
          <w:r w:rsidRPr="00B816A3">
            <w:t>Capacité à mobiliser et animer des collectif</w:t>
          </w:r>
          <w:r w:rsidR="003D63E7">
            <w:t>s</w:t>
          </w:r>
          <w:r w:rsidRPr="00B816A3">
            <w:t xml:space="preserve"> de jeunes </w:t>
          </w:r>
        </w:p>
        <w:p w14:paraId="22FF8D2C" w14:textId="77777777" w:rsidR="005D07F4" w:rsidRPr="00247C3F" w:rsidRDefault="003D5BEA" w:rsidP="00247C3F">
          <w:pPr>
            <w:pStyle w:val="Bulletpoint"/>
          </w:pPr>
          <w:r>
            <w:t>Être force de proposition, créatif, dynamique</w:t>
          </w:r>
        </w:p>
        <w:permEnd w:id="2036539850" w:displacedByCustomXml="next"/>
      </w:sdtContent>
    </w:sdt>
    <w:p w14:paraId="40D794F2" w14:textId="77777777"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473183385" w:edGrp="everyone" w:displacedByCustomXml="prev"/>
        <w:p w14:paraId="2979D817" w14:textId="77777777" w:rsidR="00B816A3" w:rsidRDefault="00B816A3" w:rsidP="00247C3F">
          <w:pPr>
            <w:pStyle w:val="Bulletpoint"/>
          </w:pPr>
          <w:r>
            <w:t>Maîtriser la méthodologie de projet</w:t>
          </w:r>
        </w:p>
        <w:p w14:paraId="4263AB78" w14:textId="77777777" w:rsidR="00B816A3" w:rsidRDefault="00B816A3" w:rsidP="00247C3F">
          <w:pPr>
            <w:pStyle w:val="Bulletpoint"/>
          </w:pPr>
          <w:r>
            <w:t>Expérience exigée auprès de 16-25 ans en animation</w:t>
          </w:r>
        </w:p>
        <w:p w14:paraId="04B5EE84" w14:textId="77777777" w:rsidR="00B816A3" w:rsidRDefault="00B816A3" w:rsidP="00247C3F">
          <w:pPr>
            <w:pStyle w:val="Bulletpoint"/>
          </w:pPr>
          <w:r>
            <w:t>Connaître les enjeux de la politique jeunesse et des problématiques sociales</w:t>
          </w:r>
        </w:p>
        <w:p w14:paraId="528C0236" w14:textId="77777777" w:rsidR="005D07F4" w:rsidRPr="00247C3F" w:rsidRDefault="00B816A3" w:rsidP="00247C3F">
          <w:pPr>
            <w:pStyle w:val="Bulletpoint"/>
          </w:pPr>
          <w:r>
            <w:t xml:space="preserve">Expérience exigée dans le champ de l'éducation populaire </w:t>
          </w:r>
        </w:p>
        <w:permEnd w:id="473183385" w:displacedByCustomXml="next"/>
      </w:sdtContent>
    </w:sdt>
    <w:p w14:paraId="603DBDAA" w14:textId="77777777"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983786090" w:edGrp="everyone" w:displacedByCustomXml="prev"/>
        <w:p w14:paraId="3BA1F9C0" w14:textId="77777777" w:rsidR="00F760CE" w:rsidRPr="00247C3F" w:rsidRDefault="00B816A3"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t>Connaître les partenaires institutionnels, les réseaux et les ressources locales en matière de jeunesse</w:t>
          </w:r>
        </w:p>
        <w:permEnd w:id="983786090" w:displacedByCustomXml="next"/>
      </w:sdtContent>
    </w:sdt>
    <w:p w14:paraId="4FF7102B" w14:textId="77777777"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E08F" w14:textId="77777777" w:rsidR="002F5031" w:rsidRDefault="002F5031" w:rsidP="000A11D1">
      <w:pPr>
        <w:spacing w:after="0" w:line="240" w:lineRule="auto"/>
      </w:pPr>
      <w:r>
        <w:separator/>
      </w:r>
    </w:p>
  </w:endnote>
  <w:endnote w:type="continuationSeparator" w:id="0">
    <w:p w14:paraId="51B99EC4" w14:textId="77777777" w:rsidR="002F5031" w:rsidRDefault="002F5031"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C588"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3C47" w14:textId="77777777" w:rsidR="002F5031" w:rsidRDefault="002F5031" w:rsidP="000A11D1">
      <w:pPr>
        <w:spacing w:after="0" w:line="240" w:lineRule="auto"/>
      </w:pPr>
      <w:r>
        <w:separator/>
      </w:r>
    </w:p>
  </w:footnote>
  <w:footnote w:type="continuationSeparator" w:id="0">
    <w:p w14:paraId="529FDBC5" w14:textId="77777777" w:rsidR="002F5031" w:rsidRDefault="002F5031"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81772E"/>
    <w:multiLevelType w:val="multilevel"/>
    <w:tmpl w:val="D7882E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8899704">
    <w:abstractNumId w:val="0"/>
  </w:num>
  <w:num w:numId="2" w16cid:durableId="170833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0471A"/>
    <w:rsid w:val="00013513"/>
    <w:rsid w:val="000328A3"/>
    <w:rsid w:val="00036FC6"/>
    <w:rsid w:val="000621CA"/>
    <w:rsid w:val="000A11D1"/>
    <w:rsid w:val="000B391F"/>
    <w:rsid w:val="000E665E"/>
    <w:rsid w:val="000F3922"/>
    <w:rsid w:val="00111A26"/>
    <w:rsid w:val="00112C20"/>
    <w:rsid w:val="00113C29"/>
    <w:rsid w:val="00162CC3"/>
    <w:rsid w:val="00175113"/>
    <w:rsid w:val="001761E0"/>
    <w:rsid w:val="001767F5"/>
    <w:rsid w:val="001A7D02"/>
    <w:rsid w:val="001C2759"/>
    <w:rsid w:val="001C67FC"/>
    <w:rsid w:val="001F51E5"/>
    <w:rsid w:val="00211B0B"/>
    <w:rsid w:val="00247C3F"/>
    <w:rsid w:val="002517BF"/>
    <w:rsid w:val="00257FD3"/>
    <w:rsid w:val="002A7D75"/>
    <w:rsid w:val="002E7254"/>
    <w:rsid w:val="002F5031"/>
    <w:rsid w:val="00383B26"/>
    <w:rsid w:val="003B6A5C"/>
    <w:rsid w:val="003D5BEA"/>
    <w:rsid w:val="003D5D5E"/>
    <w:rsid w:val="003D63E7"/>
    <w:rsid w:val="003F2AFF"/>
    <w:rsid w:val="003F4609"/>
    <w:rsid w:val="003F6EE3"/>
    <w:rsid w:val="00407FAD"/>
    <w:rsid w:val="00441A2A"/>
    <w:rsid w:val="004766C5"/>
    <w:rsid w:val="00487002"/>
    <w:rsid w:val="004D2C20"/>
    <w:rsid w:val="004E1D67"/>
    <w:rsid w:val="004F5AE1"/>
    <w:rsid w:val="00517090"/>
    <w:rsid w:val="00522023"/>
    <w:rsid w:val="00545562"/>
    <w:rsid w:val="005540E4"/>
    <w:rsid w:val="00570B2A"/>
    <w:rsid w:val="00576D3F"/>
    <w:rsid w:val="005A5A08"/>
    <w:rsid w:val="005D07F4"/>
    <w:rsid w:val="005E5EA4"/>
    <w:rsid w:val="0062708C"/>
    <w:rsid w:val="00644A3A"/>
    <w:rsid w:val="0069106C"/>
    <w:rsid w:val="006B0497"/>
    <w:rsid w:val="006C0253"/>
    <w:rsid w:val="006C191B"/>
    <w:rsid w:val="006E7CEC"/>
    <w:rsid w:val="006F087A"/>
    <w:rsid w:val="00710C49"/>
    <w:rsid w:val="00731272"/>
    <w:rsid w:val="00753C90"/>
    <w:rsid w:val="007577C5"/>
    <w:rsid w:val="00775D11"/>
    <w:rsid w:val="007B675C"/>
    <w:rsid w:val="007D0A85"/>
    <w:rsid w:val="007E2E4A"/>
    <w:rsid w:val="00800C51"/>
    <w:rsid w:val="00852326"/>
    <w:rsid w:val="00897B36"/>
    <w:rsid w:val="008A0CFD"/>
    <w:rsid w:val="008E70A6"/>
    <w:rsid w:val="008F6C33"/>
    <w:rsid w:val="00942238"/>
    <w:rsid w:val="00947755"/>
    <w:rsid w:val="00961F11"/>
    <w:rsid w:val="00984246"/>
    <w:rsid w:val="009868CA"/>
    <w:rsid w:val="009A7278"/>
    <w:rsid w:val="009B220B"/>
    <w:rsid w:val="009D7201"/>
    <w:rsid w:val="00A72C44"/>
    <w:rsid w:val="00AB5253"/>
    <w:rsid w:val="00AC1FC5"/>
    <w:rsid w:val="00AD67AA"/>
    <w:rsid w:val="00AE5F03"/>
    <w:rsid w:val="00B30F6F"/>
    <w:rsid w:val="00B717F5"/>
    <w:rsid w:val="00B816A3"/>
    <w:rsid w:val="00B82A3A"/>
    <w:rsid w:val="00B86F95"/>
    <w:rsid w:val="00B871A6"/>
    <w:rsid w:val="00B91373"/>
    <w:rsid w:val="00BB4E47"/>
    <w:rsid w:val="00BC1EC3"/>
    <w:rsid w:val="00C13FA0"/>
    <w:rsid w:val="00C51EE7"/>
    <w:rsid w:val="00C7552A"/>
    <w:rsid w:val="00CC2FE8"/>
    <w:rsid w:val="00CD4067"/>
    <w:rsid w:val="00D121FA"/>
    <w:rsid w:val="00D149FE"/>
    <w:rsid w:val="00D42DBD"/>
    <w:rsid w:val="00D669D3"/>
    <w:rsid w:val="00D70E17"/>
    <w:rsid w:val="00D87648"/>
    <w:rsid w:val="00DC06A7"/>
    <w:rsid w:val="00DD0DF6"/>
    <w:rsid w:val="00DD2277"/>
    <w:rsid w:val="00DF4288"/>
    <w:rsid w:val="00E069C4"/>
    <w:rsid w:val="00E261B2"/>
    <w:rsid w:val="00E44FB1"/>
    <w:rsid w:val="00E9567F"/>
    <w:rsid w:val="00EA1B4F"/>
    <w:rsid w:val="00EB1524"/>
    <w:rsid w:val="00EB4993"/>
    <w:rsid w:val="00EC523A"/>
    <w:rsid w:val="00EF76DF"/>
    <w:rsid w:val="00F011F6"/>
    <w:rsid w:val="00F051C3"/>
    <w:rsid w:val="00F760CE"/>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35220"/>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character" w:styleId="Lienhypertexte">
    <w:name w:val="Hyperlink"/>
    <w:basedOn w:val="Policepardfaut"/>
    <w:uiPriority w:val="99"/>
    <w:semiHidden/>
    <w:unhideWhenUsed/>
    <w:rsid w:val="00036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28395">
      <w:bodyDiv w:val="1"/>
      <w:marLeft w:val="0"/>
      <w:marRight w:val="0"/>
      <w:marTop w:val="0"/>
      <w:marBottom w:val="0"/>
      <w:divBdr>
        <w:top w:val="none" w:sz="0" w:space="0" w:color="auto"/>
        <w:left w:val="none" w:sz="0" w:space="0" w:color="auto"/>
        <w:bottom w:val="none" w:sz="0" w:space="0" w:color="auto"/>
        <w:right w:val="none" w:sz="0" w:space="0" w:color="auto"/>
      </w:divBdr>
      <w:divsChild>
        <w:div w:id="1995646131">
          <w:marLeft w:val="0"/>
          <w:marRight w:val="0"/>
          <w:marTop w:val="0"/>
          <w:marBottom w:val="0"/>
          <w:divBdr>
            <w:top w:val="none" w:sz="0" w:space="0" w:color="auto"/>
            <w:left w:val="none" w:sz="0" w:space="0" w:color="auto"/>
            <w:bottom w:val="none" w:sz="0" w:space="0" w:color="auto"/>
            <w:right w:val="none" w:sz="0" w:space="0" w:color="auto"/>
          </w:divBdr>
          <w:divsChild>
            <w:div w:id="1727071392">
              <w:marLeft w:val="0"/>
              <w:marRight w:val="0"/>
              <w:marTop w:val="0"/>
              <w:marBottom w:val="0"/>
              <w:divBdr>
                <w:top w:val="none" w:sz="0" w:space="0" w:color="auto"/>
                <w:left w:val="none" w:sz="0" w:space="0" w:color="auto"/>
                <w:bottom w:val="none" w:sz="0" w:space="0" w:color="auto"/>
                <w:right w:val="none" w:sz="0" w:space="0" w:color="auto"/>
              </w:divBdr>
            </w:div>
          </w:divsChild>
        </w:div>
        <w:div w:id="1993217869">
          <w:marLeft w:val="0"/>
          <w:marRight w:val="0"/>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sChild>
                <w:div w:id="2128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15355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328A3"/>
    <w:rsid w:val="001028F0"/>
    <w:rsid w:val="0010753C"/>
    <w:rsid w:val="00160328"/>
    <w:rsid w:val="00252495"/>
    <w:rsid w:val="002F782D"/>
    <w:rsid w:val="005771A9"/>
    <w:rsid w:val="005B67D9"/>
    <w:rsid w:val="00607B92"/>
    <w:rsid w:val="0062663E"/>
    <w:rsid w:val="0067501D"/>
    <w:rsid w:val="00687675"/>
    <w:rsid w:val="006C6EAA"/>
    <w:rsid w:val="00745309"/>
    <w:rsid w:val="007E30F4"/>
    <w:rsid w:val="00833554"/>
    <w:rsid w:val="0084309E"/>
    <w:rsid w:val="00913AA5"/>
    <w:rsid w:val="0092355A"/>
    <w:rsid w:val="00A40AB3"/>
    <w:rsid w:val="00A826D4"/>
    <w:rsid w:val="00AA4D08"/>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19D4-6B28-4462-AD2A-5987047E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6</TotalTime>
  <Pages>3</Pages>
  <Words>877</Words>
  <Characters>4827</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Guyomard-Belhomme Réjane</cp:lastModifiedBy>
  <cp:revision>3</cp:revision>
  <dcterms:created xsi:type="dcterms:W3CDTF">2026-01-29T16:17:00Z</dcterms:created>
  <dcterms:modified xsi:type="dcterms:W3CDTF">2026-01-29T16:18:00Z</dcterms:modified>
</cp:coreProperties>
</file>